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ACC0" w14:textId="740BC5B3" w:rsidR="00B75E6F" w:rsidRDefault="00B75E6F" w:rsidP="00B75E6F">
      <w:pPr>
        <w:tabs>
          <w:tab w:val="center" w:pos="4536"/>
          <w:tab w:val="right" w:pos="9072"/>
        </w:tabs>
      </w:pPr>
      <w:bookmarkStart w:id="0" w:name="_Hlk61529132"/>
      <w:r w:rsidRPr="00297676">
        <w:t>PŚDS.272.1.2021</w:t>
      </w:r>
    </w:p>
    <w:p w14:paraId="7478CFE0" w14:textId="3B0A6203" w:rsidR="00ED6B30" w:rsidRPr="00B75E6F" w:rsidRDefault="00F70A7D" w:rsidP="00ED6B30">
      <w:pPr>
        <w:tabs>
          <w:tab w:val="center" w:pos="4536"/>
          <w:tab w:val="right" w:pos="9072"/>
        </w:tabs>
        <w:jc w:val="right"/>
        <w:rPr>
          <w:bCs/>
        </w:rPr>
      </w:pPr>
      <w:r w:rsidRPr="00B75E6F">
        <w:rPr>
          <w:bCs/>
        </w:rPr>
        <w:t>Nowe Miasto Lubawskie</w:t>
      </w:r>
      <w:r w:rsidR="00ED6B30" w:rsidRPr="00B75E6F">
        <w:rPr>
          <w:bCs/>
        </w:rPr>
        <w:t xml:space="preserve"> </w:t>
      </w:r>
      <w:r w:rsidR="005D04D4">
        <w:rPr>
          <w:bCs/>
        </w:rPr>
        <w:t>20</w:t>
      </w:r>
      <w:r w:rsidR="003A19F1" w:rsidRPr="00B75E6F">
        <w:rPr>
          <w:bCs/>
        </w:rPr>
        <w:t>.</w:t>
      </w:r>
      <w:r w:rsidR="001649AF" w:rsidRPr="00B75E6F">
        <w:rPr>
          <w:bCs/>
        </w:rPr>
        <w:t>0</w:t>
      </w:r>
      <w:r w:rsidR="00B75E6F" w:rsidRPr="00B75E6F">
        <w:rPr>
          <w:bCs/>
        </w:rPr>
        <w:t>7</w:t>
      </w:r>
      <w:r w:rsidR="00ED6B30" w:rsidRPr="00B75E6F">
        <w:rPr>
          <w:bCs/>
        </w:rPr>
        <w:t>.20</w:t>
      </w:r>
      <w:r w:rsidRPr="00B75E6F">
        <w:rPr>
          <w:bCs/>
        </w:rPr>
        <w:t>2</w:t>
      </w:r>
      <w:r w:rsidR="00534CA7" w:rsidRPr="00B75E6F">
        <w:rPr>
          <w:bCs/>
        </w:rPr>
        <w:t>1</w:t>
      </w:r>
      <w:r w:rsidR="00ED6B30" w:rsidRPr="00B75E6F">
        <w:rPr>
          <w:bCs/>
        </w:rPr>
        <w:t xml:space="preserve"> r.</w:t>
      </w:r>
    </w:p>
    <w:p w14:paraId="24002EE1" w14:textId="77777777" w:rsidR="00ED6B30" w:rsidRPr="00E52D00" w:rsidRDefault="00ED6B30" w:rsidP="00ED6B30">
      <w:pPr>
        <w:tabs>
          <w:tab w:val="center" w:pos="4536"/>
          <w:tab w:val="right" w:pos="9072"/>
        </w:tabs>
        <w:rPr>
          <w:b/>
          <w:sz w:val="32"/>
          <w:szCs w:val="32"/>
        </w:rPr>
      </w:pPr>
    </w:p>
    <w:p w14:paraId="0AA31796" w14:textId="54384B1B" w:rsidR="005D04D4" w:rsidRDefault="005D04D4" w:rsidP="004760AE">
      <w:pPr>
        <w:autoSpaceDE w:val="0"/>
        <w:autoSpaceDN w:val="0"/>
        <w:adjustRightInd w:val="0"/>
        <w:jc w:val="center"/>
        <w:rPr>
          <w:b/>
          <w:bCs/>
        </w:rPr>
      </w:pPr>
    </w:p>
    <w:p w14:paraId="0EA626C0" w14:textId="77777777" w:rsidR="005D04D4" w:rsidRDefault="005D04D4" w:rsidP="004760AE">
      <w:pPr>
        <w:autoSpaceDE w:val="0"/>
        <w:autoSpaceDN w:val="0"/>
        <w:adjustRightInd w:val="0"/>
        <w:jc w:val="center"/>
        <w:rPr>
          <w:b/>
          <w:bCs/>
        </w:rPr>
      </w:pPr>
    </w:p>
    <w:p w14:paraId="3CB9FCF6" w14:textId="185EDF24" w:rsidR="004760AE" w:rsidRPr="004760AE" w:rsidRDefault="004760AE" w:rsidP="004760AE">
      <w:pPr>
        <w:autoSpaceDE w:val="0"/>
        <w:autoSpaceDN w:val="0"/>
        <w:adjustRightInd w:val="0"/>
        <w:jc w:val="center"/>
      </w:pPr>
      <w:r w:rsidRPr="004760AE">
        <w:rPr>
          <w:b/>
          <w:bCs/>
        </w:rPr>
        <w:t>INFORMACJA</w:t>
      </w:r>
    </w:p>
    <w:p w14:paraId="462A3F89" w14:textId="661F64FD" w:rsidR="004760AE" w:rsidRDefault="004760AE" w:rsidP="004760AE">
      <w:pPr>
        <w:autoSpaceDE w:val="0"/>
        <w:autoSpaceDN w:val="0"/>
        <w:adjustRightInd w:val="0"/>
        <w:jc w:val="center"/>
        <w:rPr>
          <w:b/>
          <w:bCs/>
        </w:rPr>
      </w:pPr>
      <w:r w:rsidRPr="004760AE">
        <w:rPr>
          <w:b/>
          <w:bCs/>
        </w:rPr>
        <w:t xml:space="preserve">o </w:t>
      </w:r>
      <w:r w:rsidR="005D04D4">
        <w:rPr>
          <w:b/>
          <w:bCs/>
        </w:rPr>
        <w:t>kwocie jaką Zamawiający zamierza przeznaczyć na sfinansowanie zamówienia</w:t>
      </w:r>
    </w:p>
    <w:p w14:paraId="5D7226E2" w14:textId="1729425C" w:rsidR="005D04D4" w:rsidRDefault="005D04D4" w:rsidP="004760AE">
      <w:pPr>
        <w:autoSpaceDE w:val="0"/>
        <w:autoSpaceDN w:val="0"/>
        <w:adjustRightInd w:val="0"/>
        <w:jc w:val="center"/>
        <w:rPr>
          <w:b/>
          <w:bCs/>
        </w:rPr>
      </w:pPr>
    </w:p>
    <w:p w14:paraId="24E37626" w14:textId="77777777" w:rsidR="005D04D4" w:rsidRDefault="005D04D4" w:rsidP="004760AE">
      <w:pPr>
        <w:autoSpaceDE w:val="0"/>
        <w:autoSpaceDN w:val="0"/>
        <w:adjustRightInd w:val="0"/>
        <w:jc w:val="center"/>
        <w:rPr>
          <w:b/>
          <w:bCs/>
        </w:rPr>
      </w:pPr>
    </w:p>
    <w:p w14:paraId="6BC18089" w14:textId="77777777" w:rsidR="005D04D4" w:rsidRPr="004760AE" w:rsidRDefault="005D04D4" w:rsidP="004760AE">
      <w:pPr>
        <w:autoSpaceDE w:val="0"/>
        <w:autoSpaceDN w:val="0"/>
        <w:adjustRightInd w:val="0"/>
        <w:jc w:val="center"/>
      </w:pPr>
    </w:p>
    <w:p w14:paraId="5DD44043" w14:textId="09CD540A" w:rsidR="004760AE" w:rsidRPr="005D04D4" w:rsidRDefault="005D04D4" w:rsidP="005D04D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</w:t>
      </w:r>
      <w:r w:rsidRPr="005D04D4">
        <w:rPr>
          <w:bCs/>
        </w:rPr>
        <w:t>Stosownie do art. 222 ust. 4 ustawy z dnia 11 września 2019 r. Prawo zamówień publicznych (Dz. U. z 20</w:t>
      </w:r>
      <w:r>
        <w:rPr>
          <w:bCs/>
        </w:rPr>
        <w:t>21</w:t>
      </w:r>
      <w:r w:rsidRPr="005D04D4">
        <w:rPr>
          <w:bCs/>
        </w:rPr>
        <w:t xml:space="preserve"> r., poz.</w:t>
      </w:r>
      <w:r>
        <w:rPr>
          <w:bCs/>
        </w:rPr>
        <w:t>1129</w:t>
      </w:r>
      <w:r w:rsidRPr="005D04D4">
        <w:rPr>
          <w:bCs/>
        </w:rPr>
        <w:t xml:space="preserve"> ze zm.) informuję, że kwota, jaką Zamawiający zamierza przeznaczyć na sfinansowanie zamówienia pod nazwą:</w:t>
      </w:r>
      <w:r w:rsidR="004760AE" w:rsidRPr="004760AE">
        <w:rPr>
          <w:bCs/>
        </w:rPr>
        <w:t xml:space="preserve"> </w:t>
      </w:r>
      <w:r w:rsidR="004760AE" w:rsidRPr="004760AE">
        <w:rPr>
          <w:b/>
          <w:bCs/>
        </w:rPr>
        <w:t>„</w:t>
      </w:r>
      <w:r w:rsidR="00B75E6F" w:rsidRPr="00B75E6F">
        <w:rPr>
          <w:b/>
          <w:i/>
        </w:rPr>
        <w:t>Przebudow</w:t>
      </w:r>
      <w:r>
        <w:rPr>
          <w:b/>
          <w:i/>
        </w:rPr>
        <w:t>a</w:t>
      </w:r>
      <w:r w:rsidR="00B75E6F" w:rsidRPr="00B75E6F">
        <w:rPr>
          <w:b/>
          <w:i/>
        </w:rPr>
        <w:t xml:space="preserve"> budynku użyteczności publicznej położonego przy ul. Skrajnej 1 w Pacółtowie na cele Powiatowego Środowiskowego Domu Samopomocy – Etap I</w:t>
      </w:r>
      <w:r w:rsidR="004760AE" w:rsidRPr="004760AE">
        <w:rPr>
          <w:b/>
          <w:bCs/>
          <w:i/>
        </w:rPr>
        <w:t>”</w:t>
      </w:r>
      <w:r>
        <w:rPr>
          <w:b/>
          <w:bCs/>
          <w:i/>
        </w:rPr>
        <w:t xml:space="preserve"> </w:t>
      </w:r>
      <w:r w:rsidRPr="005D04D4">
        <w:rPr>
          <w:iCs/>
        </w:rPr>
        <w:t xml:space="preserve">wynosi </w:t>
      </w:r>
      <w:r w:rsidR="00D82DF1">
        <w:rPr>
          <w:iCs/>
        </w:rPr>
        <w:t>780 000,00 złotych brutto.</w:t>
      </w:r>
    </w:p>
    <w:p w14:paraId="6D3402D9" w14:textId="77777777" w:rsidR="00534CA7" w:rsidRDefault="00534CA7" w:rsidP="00534CA7">
      <w:pPr>
        <w:suppressAutoHyphens/>
        <w:spacing w:line="276" w:lineRule="auto"/>
        <w:ind w:right="-289"/>
        <w:jc w:val="both"/>
      </w:pPr>
    </w:p>
    <w:p w14:paraId="236FDE9C" w14:textId="77777777" w:rsidR="00FB5324" w:rsidRDefault="00FB5324" w:rsidP="004760AE">
      <w:pPr>
        <w:suppressAutoHyphens/>
        <w:ind w:left="6372"/>
        <w:jc w:val="center"/>
        <w:rPr>
          <w:b/>
          <w:bCs/>
        </w:rPr>
      </w:pPr>
    </w:p>
    <w:p w14:paraId="5E3471B9" w14:textId="77777777" w:rsidR="00FB5324" w:rsidRDefault="00FB5324" w:rsidP="004760AE">
      <w:pPr>
        <w:suppressAutoHyphens/>
        <w:ind w:left="6372"/>
        <w:jc w:val="center"/>
        <w:rPr>
          <w:b/>
          <w:bCs/>
        </w:rPr>
      </w:pPr>
    </w:p>
    <w:p w14:paraId="5E4DA586" w14:textId="77777777" w:rsidR="00FB5324" w:rsidRPr="00E52D00" w:rsidRDefault="00FB5324" w:rsidP="00FB5324">
      <w:pPr>
        <w:tabs>
          <w:tab w:val="center" w:pos="4536"/>
          <w:tab w:val="right" w:pos="9072"/>
        </w:tabs>
        <w:ind w:left="6372"/>
        <w:jc w:val="center"/>
        <w:rPr>
          <w:b/>
          <w:sz w:val="32"/>
          <w:szCs w:val="32"/>
        </w:rPr>
      </w:pPr>
      <w:r>
        <w:rPr>
          <w:b/>
          <w:bCs/>
        </w:rPr>
        <w:t>Wioletta Dąbkowska</w:t>
      </w:r>
    </w:p>
    <w:p w14:paraId="71665013" w14:textId="15BBBC53" w:rsidR="004760AE" w:rsidRPr="004760AE" w:rsidRDefault="004760AE" w:rsidP="004760AE">
      <w:pPr>
        <w:suppressAutoHyphens/>
        <w:ind w:left="6372"/>
        <w:jc w:val="center"/>
      </w:pPr>
      <w:r w:rsidRPr="004760AE">
        <w:rPr>
          <w:b/>
          <w:bCs/>
        </w:rPr>
        <w:t>Przewodniczący Komisji</w:t>
      </w:r>
    </w:p>
    <w:p w14:paraId="361331B3" w14:textId="7B3C33A4" w:rsidR="00ED6B30" w:rsidRDefault="004760AE" w:rsidP="00637795">
      <w:pPr>
        <w:tabs>
          <w:tab w:val="center" w:pos="4536"/>
          <w:tab w:val="right" w:pos="9072"/>
        </w:tabs>
        <w:ind w:left="7080"/>
        <w:rPr>
          <w:b/>
          <w:bCs/>
        </w:rPr>
      </w:pPr>
      <w:r w:rsidRPr="004760AE">
        <w:rPr>
          <w:b/>
          <w:bCs/>
        </w:rPr>
        <w:t>Przetargowej</w:t>
      </w:r>
      <w:bookmarkEnd w:id="0"/>
    </w:p>
    <w:p w14:paraId="1CFBC18B" w14:textId="77777777" w:rsidR="00FB5324" w:rsidRPr="00E52D00" w:rsidRDefault="00FB5324">
      <w:pPr>
        <w:tabs>
          <w:tab w:val="center" w:pos="4536"/>
          <w:tab w:val="right" w:pos="9072"/>
        </w:tabs>
        <w:ind w:left="6372"/>
        <w:jc w:val="center"/>
        <w:rPr>
          <w:b/>
          <w:sz w:val="32"/>
          <w:szCs w:val="32"/>
        </w:rPr>
      </w:pPr>
    </w:p>
    <w:sectPr w:rsidR="00FB5324" w:rsidRPr="00E52D00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62CB" w14:textId="77777777" w:rsidR="004960BA" w:rsidRDefault="004960BA">
      <w:r>
        <w:separator/>
      </w:r>
    </w:p>
  </w:endnote>
  <w:endnote w:type="continuationSeparator" w:id="0">
    <w:p w14:paraId="20B8864D" w14:textId="77777777" w:rsidR="004960BA" w:rsidRDefault="0049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CB05" w14:textId="49E58330" w:rsidR="00762CD1" w:rsidRDefault="00762CD1">
    <w:pPr>
      <w:pStyle w:val="Stopka"/>
      <w:jc w:val="right"/>
    </w:pPr>
  </w:p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3D69" w14:textId="77777777" w:rsidR="004960BA" w:rsidRDefault="004960BA">
      <w:r>
        <w:separator/>
      </w:r>
    </w:p>
  </w:footnote>
  <w:footnote w:type="continuationSeparator" w:id="0">
    <w:p w14:paraId="2D980F27" w14:textId="77777777" w:rsidR="004960BA" w:rsidRDefault="00496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6925" w14:textId="588CC7E4" w:rsidR="00762CD1" w:rsidRDefault="00762CD1" w:rsidP="001C2EB7">
    <w:pPr>
      <w:autoSpaceDE w:val="0"/>
      <w:autoSpaceDN w:val="0"/>
      <w:adjustRightInd w:val="0"/>
    </w:pP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19F"/>
    <w:multiLevelType w:val="hybridMultilevel"/>
    <w:tmpl w:val="AE1CE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0109"/>
    <w:multiLevelType w:val="hybridMultilevel"/>
    <w:tmpl w:val="CEDC5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8AC"/>
    <w:multiLevelType w:val="hybridMultilevel"/>
    <w:tmpl w:val="C1DC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93C6D"/>
    <w:multiLevelType w:val="hybridMultilevel"/>
    <w:tmpl w:val="E724E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B23A5"/>
    <w:multiLevelType w:val="hybridMultilevel"/>
    <w:tmpl w:val="5B66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194D58"/>
    <w:multiLevelType w:val="hybridMultilevel"/>
    <w:tmpl w:val="E41C8612"/>
    <w:lvl w:ilvl="0" w:tplc="F83E220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A3823"/>
    <w:multiLevelType w:val="hybridMultilevel"/>
    <w:tmpl w:val="B03447CC"/>
    <w:lvl w:ilvl="0" w:tplc="EA2E8F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D561F"/>
    <w:multiLevelType w:val="hybridMultilevel"/>
    <w:tmpl w:val="52C24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57C86"/>
    <w:multiLevelType w:val="hybridMultilevel"/>
    <w:tmpl w:val="0712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FE139A"/>
    <w:multiLevelType w:val="hybridMultilevel"/>
    <w:tmpl w:val="51F0D9DC"/>
    <w:lvl w:ilvl="0" w:tplc="5DC24C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3DF2667"/>
    <w:multiLevelType w:val="hybridMultilevel"/>
    <w:tmpl w:val="8D905EB4"/>
    <w:lvl w:ilvl="0" w:tplc="86E2FB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2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45"/>
  </w:num>
  <w:num w:numId="4">
    <w:abstractNumId w:val="38"/>
  </w:num>
  <w:num w:numId="5">
    <w:abstractNumId w:val="36"/>
  </w:num>
  <w:num w:numId="6">
    <w:abstractNumId w:val="0"/>
  </w:num>
  <w:num w:numId="7">
    <w:abstractNumId w:val="25"/>
  </w:num>
  <w:num w:numId="8">
    <w:abstractNumId w:val="52"/>
  </w:num>
  <w:num w:numId="9">
    <w:abstractNumId w:val="19"/>
  </w:num>
  <w:num w:numId="10">
    <w:abstractNumId w:val="8"/>
  </w:num>
  <w:num w:numId="11">
    <w:abstractNumId w:val="40"/>
  </w:num>
  <w:num w:numId="12">
    <w:abstractNumId w:val="60"/>
  </w:num>
  <w:num w:numId="13">
    <w:abstractNumId w:val="6"/>
  </w:num>
  <w:num w:numId="14">
    <w:abstractNumId w:val="2"/>
  </w:num>
  <w:num w:numId="15">
    <w:abstractNumId w:val="29"/>
  </w:num>
  <w:num w:numId="16">
    <w:abstractNumId w:val="49"/>
  </w:num>
  <w:num w:numId="17">
    <w:abstractNumId w:val="14"/>
  </w:num>
  <w:num w:numId="18">
    <w:abstractNumId w:val="28"/>
  </w:num>
  <w:num w:numId="19">
    <w:abstractNumId w:val="63"/>
  </w:num>
  <w:num w:numId="20">
    <w:abstractNumId w:val="15"/>
  </w:num>
  <w:num w:numId="21">
    <w:abstractNumId w:val="55"/>
  </w:num>
  <w:num w:numId="22">
    <w:abstractNumId w:val="5"/>
  </w:num>
  <w:num w:numId="23">
    <w:abstractNumId w:val="1"/>
  </w:num>
  <w:num w:numId="24">
    <w:abstractNumId w:val="37"/>
  </w:num>
  <w:num w:numId="25">
    <w:abstractNumId w:val="11"/>
  </w:num>
  <w:num w:numId="26">
    <w:abstractNumId w:val="48"/>
  </w:num>
  <w:num w:numId="27">
    <w:abstractNumId w:val="23"/>
  </w:num>
  <w:num w:numId="28">
    <w:abstractNumId w:val="7"/>
  </w:num>
  <w:num w:numId="29">
    <w:abstractNumId w:val="39"/>
  </w:num>
  <w:num w:numId="30">
    <w:abstractNumId w:val="43"/>
  </w:num>
  <w:num w:numId="31">
    <w:abstractNumId w:val="46"/>
  </w:num>
  <w:num w:numId="32">
    <w:abstractNumId w:val="32"/>
  </w:num>
  <w:num w:numId="33">
    <w:abstractNumId w:val="26"/>
  </w:num>
  <w:num w:numId="34">
    <w:abstractNumId w:val="13"/>
  </w:num>
  <w:num w:numId="35">
    <w:abstractNumId w:val="3"/>
  </w:num>
  <w:num w:numId="36">
    <w:abstractNumId w:val="62"/>
  </w:num>
  <w:num w:numId="37">
    <w:abstractNumId w:val="42"/>
  </w:num>
  <w:num w:numId="38">
    <w:abstractNumId w:val="59"/>
  </w:num>
  <w:num w:numId="39">
    <w:abstractNumId w:val="18"/>
  </w:num>
  <w:num w:numId="40">
    <w:abstractNumId w:val="51"/>
  </w:num>
  <w:num w:numId="41">
    <w:abstractNumId w:val="58"/>
  </w:num>
  <w:num w:numId="42">
    <w:abstractNumId w:val="50"/>
  </w:num>
  <w:num w:numId="43">
    <w:abstractNumId w:val="54"/>
  </w:num>
  <w:num w:numId="44">
    <w:abstractNumId w:val="34"/>
  </w:num>
  <w:num w:numId="45">
    <w:abstractNumId w:val="22"/>
  </w:num>
  <w:num w:numId="46">
    <w:abstractNumId w:val="64"/>
  </w:num>
  <w:num w:numId="47">
    <w:abstractNumId w:val="16"/>
  </w:num>
  <w:num w:numId="48">
    <w:abstractNumId w:val="57"/>
  </w:num>
  <w:num w:numId="49">
    <w:abstractNumId w:val="33"/>
  </w:num>
  <w:num w:numId="50">
    <w:abstractNumId w:val="24"/>
  </w:num>
  <w:num w:numId="51">
    <w:abstractNumId w:val="61"/>
  </w:num>
  <w:num w:numId="52">
    <w:abstractNumId w:val="9"/>
  </w:num>
  <w:num w:numId="53">
    <w:abstractNumId w:val="47"/>
  </w:num>
  <w:num w:numId="54">
    <w:abstractNumId w:val="41"/>
  </w:num>
  <w:num w:numId="55">
    <w:abstractNumId w:val="27"/>
  </w:num>
  <w:num w:numId="56">
    <w:abstractNumId w:val="53"/>
  </w:num>
  <w:num w:numId="57">
    <w:abstractNumId w:val="30"/>
  </w:num>
  <w:num w:numId="58">
    <w:abstractNumId w:val="56"/>
  </w:num>
  <w:num w:numId="59">
    <w:abstractNumId w:val="12"/>
  </w:num>
  <w:num w:numId="60">
    <w:abstractNumId w:val="17"/>
  </w:num>
  <w:num w:numId="61">
    <w:abstractNumId w:val="35"/>
  </w:num>
  <w:num w:numId="62">
    <w:abstractNumId w:val="20"/>
  </w:num>
  <w:num w:numId="63">
    <w:abstractNumId w:val="31"/>
  </w:num>
  <w:num w:numId="64">
    <w:abstractNumId w:val="44"/>
  </w:num>
  <w:num w:numId="65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94F2D"/>
    <w:rsid w:val="000A054F"/>
    <w:rsid w:val="000A1F0B"/>
    <w:rsid w:val="000A25E0"/>
    <w:rsid w:val="000A4E7B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3781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341A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344F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F9A"/>
    <w:rsid w:val="00393553"/>
    <w:rsid w:val="00393E4D"/>
    <w:rsid w:val="003A01B7"/>
    <w:rsid w:val="003A0688"/>
    <w:rsid w:val="003A19F1"/>
    <w:rsid w:val="003A654A"/>
    <w:rsid w:val="003A6E21"/>
    <w:rsid w:val="003C1E65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30BC2"/>
    <w:rsid w:val="00431504"/>
    <w:rsid w:val="00436A8D"/>
    <w:rsid w:val="004415BA"/>
    <w:rsid w:val="00447F54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63DE8"/>
    <w:rsid w:val="0047040A"/>
    <w:rsid w:val="004760AE"/>
    <w:rsid w:val="00477412"/>
    <w:rsid w:val="00477645"/>
    <w:rsid w:val="00481528"/>
    <w:rsid w:val="00485713"/>
    <w:rsid w:val="00490129"/>
    <w:rsid w:val="00493D17"/>
    <w:rsid w:val="00494B0C"/>
    <w:rsid w:val="00495699"/>
    <w:rsid w:val="004960BA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4CA7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04D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37795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51E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71F3D"/>
    <w:rsid w:val="00773C24"/>
    <w:rsid w:val="00773E19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0E4"/>
    <w:rsid w:val="007B1224"/>
    <w:rsid w:val="007B5AE1"/>
    <w:rsid w:val="007B71AD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39A1"/>
    <w:rsid w:val="008A6375"/>
    <w:rsid w:val="008B02C6"/>
    <w:rsid w:val="008B0C55"/>
    <w:rsid w:val="008B3D08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27C74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24E6"/>
    <w:rsid w:val="009626B4"/>
    <w:rsid w:val="0096485A"/>
    <w:rsid w:val="009656CA"/>
    <w:rsid w:val="00973730"/>
    <w:rsid w:val="009742E5"/>
    <w:rsid w:val="009802B3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0A1F"/>
    <w:rsid w:val="00AD3D5D"/>
    <w:rsid w:val="00AD402B"/>
    <w:rsid w:val="00AD695D"/>
    <w:rsid w:val="00AD7735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0FA5"/>
    <w:rsid w:val="00B22465"/>
    <w:rsid w:val="00B22BC1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75E6F"/>
    <w:rsid w:val="00B81140"/>
    <w:rsid w:val="00B8730D"/>
    <w:rsid w:val="00B91701"/>
    <w:rsid w:val="00B952BA"/>
    <w:rsid w:val="00B978F3"/>
    <w:rsid w:val="00B97934"/>
    <w:rsid w:val="00BA14D4"/>
    <w:rsid w:val="00BA2D3A"/>
    <w:rsid w:val="00BA58E1"/>
    <w:rsid w:val="00BA7B31"/>
    <w:rsid w:val="00BB404C"/>
    <w:rsid w:val="00BB458C"/>
    <w:rsid w:val="00BC0738"/>
    <w:rsid w:val="00BC1563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C052BD"/>
    <w:rsid w:val="00C11987"/>
    <w:rsid w:val="00C12592"/>
    <w:rsid w:val="00C149F7"/>
    <w:rsid w:val="00C14E6C"/>
    <w:rsid w:val="00C16C6D"/>
    <w:rsid w:val="00C25E71"/>
    <w:rsid w:val="00C31493"/>
    <w:rsid w:val="00C31E6F"/>
    <w:rsid w:val="00C328BE"/>
    <w:rsid w:val="00C46E86"/>
    <w:rsid w:val="00C5011D"/>
    <w:rsid w:val="00C61E08"/>
    <w:rsid w:val="00C664C7"/>
    <w:rsid w:val="00C67B76"/>
    <w:rsid w:val="00C705BF"/>
    <w:rsid w:val="00C70F97"/>
    <w:rsid w:val="00C7148B"/>
    <w:rsid w:val="00C73FA9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1CD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2DF1"/>
    <w:rsid w:val="00D848C4"/>
    <w:rsid w:val="00D87DB4"/>
    <w:rsid w:val="00D9400C"/>
    <w:rsid w:val="00D96943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C7FAF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324"/>
    <w:rsid w:val="00FB5C92"/>
    <w:rsid w:val="00FB6A81"/>
    <w:rsid w:val="00FC280E"/>
    <w:rsid w:val="00FC2FE2"/>
    <w:rsid w:val="00FC3F36"/>
    <w:rsid w:val="00FC71D9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6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72</cp:revision>
  <cp:lastPrinted>2020-06-17T07:14:00Z</cp:lastPrinted>
  <dcterms:created xsi:type="dcterms:W3CDTF">2017-01-12T12:45:00Z</dcterms:created>
  <dcterms:modified xsi:type="dcterms:W3CDTF">2021-07-19T12:39:00Z</dcterms:modified>
</cp:coreProperties>
</file>